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F4" w:rsidRP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0003">
        <w:rPr>
          <w:rFonts w:ascii="Times New Roman" w:hAnsi="Times New Roman" w:cs="Times New Roman"/>
          <w:sz w:val="32"/>
          <w:szCs w:val="32"/>
          <w:lang w:val="uk-UA"/>
        </w:rPr>
        <w:t>РЕЄСТР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договорів, змін і доповнень до них</w:t>
      </w:r>
    </w:p>
    <w:p w:rsid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4531"/>
        <w:gridCol w:w="1985"/>
        <w:gridCol w:w="3518"/>
        <w:gridCol w:w="2835"/>
        <w:gridCol w:w="2410"/>
      </w:tblGrid>
      <w:tr w:rsidR="00610003" w:rsidTr="00AD773A">
        <w:tc>
          <w:tcPr>
            <w:tcW w:w="4531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98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518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83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410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610003" w:rsidTr="00AD773A">
        <w:tc>
          <w:tcPr>
            <w:tcW w:w="4531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Новосанжарської ДМШ і трудовим колективом школи на період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«Новосанжарська дитяча музична школа» Новосанжарської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83/04-30 від 11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28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0.19 р.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368/02-16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10.19 р.</w:t>
            </w:r>
          </w:p>
        </w:tc>
      </w:tr>
      <w:tr w:rsidR="00610003" w:rsidTr="00AD773A">
        <w:tc>
          <w:tcPr>
            <w:tcW w:w="4531" w:type="dxa"/>
          </w:tcPr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на 2018-2020 роки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дитячий будинок-інтернат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8/834 від 16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37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0.19 р.</w:t>
            </w: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69/02-16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19 р.</w:t>
            </w:r>
          </w:p>
        </w:tc>
      </w:tr>
      <w:tr w:rsidR="00E307CE" w:rsidRPr="00E307CE" w:rsidTr="00AD773A">
        <w:tc>
          <w:tcPr>
            <w:tcW w:w="4531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ий договір між адміністрацією та трудовим колективом Медичного центру «Нові Санжари» Національної гвардії України н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Нові Санжари» Національної гвардії України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171 від 25.10.19 р.;</w:t>
            </w:r>
          </w:p>
          <w:p w:rsidR="005F4214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№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6/1608 </w:t>
            </w:r>
          </w:p>
          <w:p w:rsidR="00E307CE" w:rsidRDefault="005F42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0.19 р.</w:t>
            </w:r>
          </w:p>
        </w:tc>
        <w:tc>
          <w:tcPr>
            <w:tcW w:w="283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11.11.2019 р.</w:t>
            </w:r>
          </w:p>
        </w:tc>
        <w:tc>
          <w:tcPr>
            <w:tcW w:w="2410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51/02-16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1.19 р.</w:t>
            </w:r>
          </w:p>
        </w:tc>
      </w:tr>
      <w:tr w:rsidR="00EE0B8F" w:rsidRPr="00E307CE" w:rsidTr="00AD773A">
        <w:tc>
          <w:tcPr>
            <w:tcW w:w="4531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комунального закладу «Публічна бібліотека» Новосанжарської селищної ради на 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Публічна бібліотека» Новосанжарської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5/1 від 31.10.19 р.;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02-16/1654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1.10.19 р. </w:t>
            </w:r>
          </w:p>
        </w:tc>
        <w:tc>
          <w:tcPr>
            <w:tcW w:w="283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14.11.2019 р.</w:t>
            </w:r>
          </w:p>
        </w:tc>
        <w:tc>
          <w:tcPr>
            <w:tcW w:w="2410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76/02-16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11.19 р.</w:t>
            </w:r>
          </w:p>
        </w:tc>
      </w:tr>
      <w:tr w:rsidR="00730159" w:rsidRPr="00730159" w:rsidTr="00AD773A">
        <w:tc>
          <w:tcPr>
            <w:tcW w:w="4531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730159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0 роки</w:t>
            </w:r>
          </w:p>
          <w:p w:rsidR="0008251F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0159" w:rsidRDefault="00730159" w:rsidP="000F7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0F7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1268 від 27.11.19р.;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816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82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 р.</w:t>
            </w:r>
          </w:p>
        </w:tc>
        <w:tc>
          <w:tcPr>
            <w:tcW w:w="2835" w:type="dxa"/>
          </w:tcPr>
          <w:p w:rsidR="00730159" w:rsidRDefault="0008251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 від 28.11.2019 р.</w:t>
            </w:r>
          </w:p>
        </w:tc>
        <w:tc>
          <w:tcPr>
            <w:tcW w:w="2410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560/02-16 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1.19 р.</w:t>
            </w:r>
          </w:p>
        </w:tc>
      </w:tr>
      <w:tr w:rsidR="003A3E98" w:rsidRPr="00730159" w:rsidTr="00AD773A">
        <w:tc>
          <w:tcPr>
            <w:tcW w:w="4531" w:type="dxa"/>
          </w:tcPr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020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Новосанжарського дитячого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1032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893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</w:t>
            </w:r>
          </w:p>
        </w:tc>
        <w:tc>
          <w:tcPr>
            <w:tcW w:w="2835" w:type="dxa"/>
          </w:tcPr>
          <w:p w:rsidR="003A3E98" w:rsidRDefault="003A3E98" w:rsidP="003A3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 від 16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2/02-16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12.19 р.</w:t>
            </w:r>
          </w:p>
        </w:tc>
      </w:tr>
      <w:tr w:rsidR="003A3E98" w:rsidRPr="003A3E98" w:rsidTr="00AD773A">
        <w:tc>
          <w:tcPr>
            <w:tcW w:w="4531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колективного договору між адміністрацією та трудовим колективом комунального некомерційного підприємства «Новосанжарський Центр первинної медико-санітарної допомоги Новосанжарської районної ради Полтавської області» на 2019-2024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ий Центр ПМСД»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4/1445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942 від 17.12.2019 р.</w:t>
            </w:r>
          </w:p>
        </w:tc>
        <w:tc>
          <w:tcPr>
            <w:tcW w:w="283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 від 17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4/02-16 від 17.12.2019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 договір між адміністрацією та трудовим колективом комунального підприємства «Центр культури і дозвілля» Новосанжарської селищної ради на 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ЦКД»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2/01-0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-16/51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 від 22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на 2016-2019 роки між трудовим колективом фінансового управління Новосанжарської 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0135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33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20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 від 23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5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1.2020 р.</w:t>
            </w:r>
          </w:p>
        </w:tc>
      </w:tr>
      <w:tr w:rsidR="005D1092" w:rsidRPr="003A3E98" w:rsidTr="00AD773A">
        <w:tc>
          <w:tcPr>
            <w:tcW w:w="4531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овосанжарської районної державної адміністрації на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19 роки.</w:t>
            </w:r>
          </w:p>
        </w:tc>
        <w:tc>
          <w:tcPr>
            <w:tcW w:w="198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Новосанжарської РДА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 від 24.01.2020 р.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42</w:t>
            </w:r>
          </w:p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5D1092" w:rsidRDefault="00013553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 від 28.01.2020 р.</w:t>
            </w:r>
          </w:p>
        </w:tc>
        <w:tc>
          <w:tcPr>
            <w:tcW w:w="2410" w:type="dxa"/>
          </w:tcPr>
          <w:p w:rsidR="00013553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21/02-16 </w:t>
            </w:r>
          </w:p>
          <w:p w:rsidR="005D1092" w:rsidRDefault="00013553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8.01.2020 р. </w:t>
            </w:r>
          </w:p>
        </w:tc>
      </w:tr>
      <w:tr w:rsidR="00013553" w:rsidRPr="003A3E98" w:rsidTr="00AD773A">
        <w:tc>
          <w:tcPr>
            <w:tcW w:w="4531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на 2016-2019 роки між трудовим колективом фінансового управління Новосанжар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42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44 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013553" w:rsidRDefault="00013553" w:rsidP="00013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4 від 28.01.2020 р.</w:t>
            </w:r>
          </w:p>
        </w:tc>
        <w:tc>
          <w:tcPr>
            <w:tcW w:w="2410" w:type="dxa"/>
          </w:tcPr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2/02-16</w:t>
            </w:r>
          </w:p>
          <w:p w:rsidR="00013553" w:rsidRDefault="00013553" w:rsidP="00013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88210B" w:rsidRPr="003A3E98" w:rsidTr="00AD773A">
        <w:tc>
          <w:tcPr>
            <w:tcW w:w="4531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 Новосанжарської селищної рад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-2020 роки</w:t>
            </w:r>
          </w:p>
        </w:tc>
        <w:tc>
          <w:tcPr>
            <w:tcW w:w="1985" w:type="dxa"/>
          </w:tcPr>
          <w:p w:rsidR="0088210B" w:rsidRDefault="0088210B" w:rsidP="008821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6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0 р.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01.2020 р.</w:t>
            </w:r>
          </w:p>
        </w:tc>
        <w:tc>
          <w:tcPr>
            <w:tcW w:w="2835" w:type="dxa"/>
          </w:tcPr>
          <w:p w:rsidR="0088210B" w:rsidRDefault="0088210B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8.01.2020 р.</w:t>
            </w:r>
          </w:p>
        </w:tc>
        <w:tc>
          <w:tcPr>
            <w:tcW w:w="2410" w:type="dxa"/>
          </w:tcPr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</w:t>
            </w:r>
            <w:r w:rsidR="00AE03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8210B" w:rsidRDefault="0088210B" w:rsidP="00882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01.2020 р.</w:t>
            </w:r>
          </w:p>
        </w:tc>
      </w:tr>
      <w:tr w:rsidR="00AE0370" w:rsidRPr="00AE0370" w:rsidTr="00AD773A">
        <w:tc>
          <w:tcPr>
            <w:tcW w:w="4531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комунального закладу Новосанжарський будинок дитячої та юнацької творчості Новосанжарської селищної ради та трудовим колективом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198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2/136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219 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2.2020 р.</w:t>
            </w:r>
          </w:p>
        </w:tc>
        <w:tc>
          <w:tcPr>
            <w:tcW w:w="2835" w:type="dxa"/>
          </w:tcPr>
          <w:p w:rsidR="00AE0370" w:rsidRDefault="00AE0370" w:rsidP="00AE0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 від 24.02.2020 р.</w:t>
            </w:r>
          </w:p>
        </w:tc>
        <w:tc>
          <w:tcPr>
            <w:tcW w:w="2410" w:type="dxa"/>
          </w:tcPr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7/02-18</w:t>
            </w:r>
          </w:p>
          <w:p w:rsidR="00AE0370" w:rsidRDefault="00AE0370" w:rsidP="00AE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02.2020 р.</w:t>
            </w:r>
          </w:p>
        </w:tc>
      </w:tr>
      <w:tr w:rsidR="00DB02DE" w:rsidRPr="00AE0370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  <w:p w:rsidR="008C37BD" w:rsidRDefault="008C37BD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96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2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284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6.02.2020 р.</w:t>
            </w: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 від 24.02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99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6.03.2020 р.</w:t>
            </w:r>
          </w:p>
        </w:tc>
      </w:tr>
      <w:tr w:rsidR="00DB02DE" w:rsidRPr="00DB02DE" w:rsidTr="00AD773A">
        <w:tc>
          <w:tcPr>
            <w:tcW w:w="4531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та профспілковим комітетом відділу освіти Новосанжарської районної державної адміністрації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6-2021 роки</w:t>
            </w:r>
          </w:p>
        </w:tc>
        <w:tc>
          <w:tcPr>
            <w:tcW w:w="198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завідувача 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а освіти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1-13/412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34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B02DE" w:rsidRDefault="00DB02DE" w:rsidP="00DB02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 від 13.03.2020 р.</w:t>
            </w:r>
          </w:p>
        </w:tc>
        <w:tc>
          <w:tcPr>
            <w:tcW w:w="2410" w:type="dxa"/>
          </w:tcPr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28/02-18</w:t>
            </w:r>
          </w:p>
          <w:p w:rsidR="00DB02DE" w:rsidRDefault="00DB02DE" w:rsidP="00DB0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03.2020 р.</w:t>
            </w:r>
          </w:p>
        </w:tc>
      </w:tr>
      <w:tr w:rsidR="00E759B0" w:rsidRPr="00DB02DE" w:rsidTr="00AD773A">
        <w:tc>
          <w:tcPr>
            <w:tcW w:w="4531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йонної 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7-2020 роки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17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;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6/42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від 10.04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/02-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759B0" w:rsidRPr="008C37BD" w:rsidTr="00AD773A">
        <w:tc>
          <w:tcPr>
            <w:tcW w:w="4531" w:type="dxa"/>
          </w:tcPr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75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6-2020 роки між трудовим колективом відділу фінансів Новосанжарської районної державної адміністрації та адміністрацією установи 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новій редакції)</w:t>
            </w:r>
          </w:p>
        </w:tc>
        <w:tc>
          <w:tcPr>
            <w:tcW w:w="1985" w:type="dxa"/>
          </w:tcPr>
          <w:p w:rsidR="00E759B0" w:rsidRDefault="00E759B0" w:rsidP="00E75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</w:t>
            </w:r>
          </w:p>
          <w:p w:rsidR="00E759B0" w:rsidRDefault="008C37BD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160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439/02-16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835" w:type="dxa"/>
          </w:tcPr>
          <w:p w:rsidR="00E759B0" w:rsidRDefault="00E759B0" w:rsidP="008C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410" w:type="dxa"/>
          </w:tcPr>
          <w:p w:rsidR="00E759B0" w:rsidRDefault="00E759B0" w:rsidP="00E7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E759B0" w:rsidRDefault="00E759B0" w:rsidP="008C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C3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  <w:tr w:rsidR="00664B0B" w:rsidRPr="008C37BD" w:rsidTr="00AD773A">
        <w:tc>
          <w:tcPr>
            <w:tcW w:w="4531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і трудовим колективом комунального закладу Новосанжарський ЗДО №1 «Сонечко» Новосанжарської селищної ради Полтавської області на 2018-2020 роки</w:t>
            </w:r>
          </w:p>
        </w:tc>
        <w:tc>
          <w:tcPr>
            <w:tcW w:w="1985" w:type="dxa"/>
          </w:tcPr>
          <w:p w:rsidR="00664B0B" w:rsidRDefault="00664B0B" w:rsidP="00664B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ЗДО №1 «Сонечко» 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2/17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20 р.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41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835" w:type="dxa"/>
          </w:tcPr>
          <w:p w:rsidR="00664B0B" w:rsidRDefault="00664B0B" w:rsidP="00664B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  <w:tc>
          <w:tcPr>
            <w:tcW w:w="2410" w:type="dxa"/>
          </w:tcPr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664B0B" w:rsidRDefault="00664B0B" w:rsidP="0066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.</w:t>
            </w:r>
          </w:p>
        </w:tc>
      </w:tr>
      <w:tr w:rsidR="00E93931" w:rsidRPr="00E93931" w:rsidTr="00AD773A">
        <w:tc>
          <w:tcPr>
            <w:tcW w:w="4531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і профспілковими комітетами Новосанжарського закладу загальної середньої освіти І-ІІІ ступенів Новосанжарської селищної ради Полтавської області на 2020 рік. </w:t>
            </w:r>
          </w:p>
        </w:tc>
        <w:tc>
          <w:tcPr>
            <w:tcW w:w="1985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3518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овосанжарського закладу загальної середньої освіти І-ІІІ ступенів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01-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0 р.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47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0 р.</w:t>
            </w:r>
          </w:p>
        </w:tc>
        <w:tc>
          <w:tcPr>
            <w:tcW w:w="2835" w:type="dxa"/>
          </w:tcPr>
          <w:p w:rsidR="00E93931" w:rsidRDefault="00E93931" w:rsidP="00E93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2410" w:type="dxa"/>
          </w:tcPr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8</w:t>
            </w:r>
          </w:p>
          <w:p w:rsidR="00E93931" w:rsidRDefault="00E93931" w:rsidP="00E93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0 р.</w:t>
            </w:r>
          </w:p>
        </w:tc>
      </w:tr>
    </w:tbl>
    <w:p w:rsidR="00610003" w:rsidRP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003" w:rsidRPr="00610003" w:rsidSect="00FC53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B"/>
    <w:rsid w:val="00013553"/>
    <w:rsid w:val="0008251F"/>
    <w:rsid w:val="000F72F5"/>
    <w:rsid w:val="003A3E98"/>
    <w:rsid w:val="005D1092"/>
    <w:rsid w:val="005F4214"/>
    <w:rsid w:val="00610003"/>
    <w:rsid w:val="00664B0B"/>
    <w:rsid w:val="006927B8"/>
    <w:rsid w:val="00730159"/>
    <w:rsid w:val="00860114"/>
    <w:rsid w:val="0088210B"/>
    <w:rsid w:val="008A08AB"/>
    <w:rsid w:val="008C37BD"/>
    <w:rsid w:val="00A732F4"/>
    <w:rsid w:val="00AD773A"/>
    <w:rsid w:val="00AE0370"/>
    <w:rsid w:val="00B23578"/>
    <w:rsid w:val="00DB02DE"/>
    <w:rsid w:val="00E307CE"/>
    <w:rsid w:val="00E759B0"/>
    <w:rsid w:val="00E93931"/>
    <w:rsid w:val="00EE0B8F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1188"/>
  <w15:chartTrackingRefBased/>
  <w15:docId w15:val="{A71E8B74-73EE-4C9A-96BB-C89FDCA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0342-DE68-406C-A697-962E0F0F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2</cp:revision>
  <cp:lastPrinted>2019-10-23T13:34:00Z</cp:lastPrinted>
  <dcterms:created xsi:type="dcterms:W3CDTF">2020-05-28T11:38:00Z</dcterms:created>
  <dcterms:modified xsi:type="dcterms:W3CDTF">2020-05-28T11:38:00Z</dcterms:modified>
</cp:coreProperties>
</file>